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2"/>
        <w:gridCol w:w="140"/>
        <w:gridCol w:w="2539"/>
        <w:gridCol w:w="14"/>
        <w:gridCol w:w="1821"/>
        <w:gridCol w:w="17"/>
        <w:gridCol w:w="234"/>
        <w:gridCol w:w="1194"/>
        <w:gridCol w:w="1274"/>
      </w:tblGrid>
      <w:tr w:rsidR="003C6663" w:rsidRPr="003C6663" w:rsidTr="00B82BC7">
        <w:trPr>
          <w:trHeight w:val="638"/>
        </w:trPr>
        <w:tc>
          <w:tcPr>
            <w:tcW w:w="10496" w:type="dxa"/>
            <w:gridSpan w:val="10"/>
            <w:tcBorders>
              <w:bottom w:val="single" w:sz="4" w:space="0" w:color="auto"/>
            </w:tcBorders>
          </w:tcPr>
          <w:p w:rsid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слокация торговой сети </w:t>
            </w:r>
            <w:proofErr w:type="spellStart"/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львенского</w:t>
            </w:r>
            <w:proofErr w:type="spellEnd"/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на 01.0</w:t>
            </w:r>
            <w:r w:rsidR="00093D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19</w:t>
            </w:r>
          </w:p>
          <w:p w:rsidR="00B82BC7" w:rsidRPr="00B82BC7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3C6663" w:rsidTr="003C42AF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, кв.м</w:t>
            </w:r>
            <w:r w:rsidR="00B8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3C6663" w:rsidTr="003C6663">
        <w:trPr>
          <w:trHeight w:val="902"/>
        </w:trPr>
        <w:tc>
          <w:tcPr>
            <w:tcW w:w="10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Зельвенского филиала Гродненского областного потребительского общества                                           Директор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ковская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ис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кадьевна, тел. (1564) 2-45-34;                                                                                                  зам. директора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нец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Петровна, тел. 2 50 11; приемная - 2 46 34</w:t>
            </w:r>
          </w:p>
        </w:tc>
      </w:tr>
      <w:tr w:rsidR="00B82BC7" w:rsidRPr="003C6663" w:rsidTr="00622DF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ечин,                             ул. Советская, 2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рье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ивичи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олотее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ик Л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стро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Т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ктябрьск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уко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82BC7" w:rsidRPr="003C6663" w:rsidTr="00622DF6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неж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B82BC7" w:rsidRPr="003C6663" w:rsidTr="00622DF6">
        <w:trPr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Родны кут"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Елк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Червон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Б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аролин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оше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ичок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ловат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B82BC7" w:rsidRPr="003C6663" w:rsidTr="00622DF6"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ги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82BC7" w:rsidRPr="003C6663" w:rsidTr="00622DF6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iта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жер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Я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82BC7" w:rsidRPr="003C6663" w:rsidTr="00622DF6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уд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лу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обросельцы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онтяк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82BC7" w:rsidRPr="003C6663" w:rsidTr="00622DF6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Тегл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82BC7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ул. Пионерская,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ал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82BC7" w:rsidRPr="003C6663" w:rsidTr="00622DF6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мар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B82BC7" w:rsidRPr="003C6663" w:rsidTr="00622DF6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Приозер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евич С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ях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дворье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82BC7" w:rsidRPr="003C6663" w:rsidTr="00622DF6">
        <w:trPr>
          <w:trHeight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луц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пер.Больничный, 5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емя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82BC7" w:rsidRPr="003C6663" w:rsidTr="00622DF6">
        <w:trPr>
          <w:trHeight w:val="3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ка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82BC7" w:rsidRPr="003C6663" w:rsidTr="00622DF6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ынка,                              </w:t>
            </w:r>
            <w:proofErr w:type="spellStart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лонимская</w:t>
            </w:r>
            <w:proofErr w:type="spellEnd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    ул. 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093DB0" w:rsidRPr="00093DB0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г.п.Зельва,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24976</w:t>
            </w:r>
          </w:p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ул.17 Сентябр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ок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B82BC7" w:rsidRPr="003C6663" w:rsidTr="00622DF6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иктория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Победы, 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мо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50 лет ВЛКСМ, 20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B82BC7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Лакомк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ул.17 Сентября, 3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О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Удобный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ул.Гагарина, 8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B82BC7" w:rsidRPr="003C6663" w:rsidTr="00622DF6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 лавка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17 Сентября, 2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ль М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B82BC7" w:rsidRPr="003C6663" w:rsidTr="00622DF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82BC7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Пушкина, 102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ая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орячий хлеб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Вокзальная,34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й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6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ян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C6663" w:rsidRPr="003C6663" w:rsidTr="0067080F">
        <w:trPr>
          <w:trHeight w:val="305"/>
        </w:trPr>
        <w:tc>
          <w:tcPr>
            <w:tcW w:w="8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ных субъектов хозяйствования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BC7" w:rsidRPr="003C6663" w:rsidTr="00622DF6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ч Н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)5008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</w:tr>
      <w:tr w:rsidR="00B82BC7" w:rsidRPr="003C6663" w:rsidTr="00622DF6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Деречи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2BC7">
              <w:rPr>
                <w:rFonts w:ascii="Times New Roman" w:hAnsi="Times New Roman" w:cs="Times New Roman"/>
                <w:color w:val="000000"/>
              </w:rPr>
              <w:t>Харитончик</w:t>
            </w:r>
            <w:proofErr w:type="spellEnd"/>
            <w:r w:rsidRPr="00B82BC7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50076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67080F" w:rsidRPr="00622DF6" w:rsidTr="00C80018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7080F" w:rsidRDefault="0067080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80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Магазин "Магия"</w:t>
            </w:r>
          </w:p>
          <w:p w:rsidR="0067080F" w:rsidRPr="00622DF6" w:rsidRDefault="0067080F" w:rsidP="00C80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ООО "Розничный стандарт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Default="0067080F" w:rsidP="00C8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67080F" w:rsidRPr="00622DF6" w:rsidRDefault="0067080F" w:rsidP="00C8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8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чарик</w:t>
            </w:r>
            <w:proofErr w:type="spellEnd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80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(29)20189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8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B82BC7" w:rsidRPr="00622DF6" w:rsidTr="00622DF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ма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                     </w:t>
            </w:r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фуд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17В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622DF6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0407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B82BC7" w:rsidRPr="003C6663" w:rsidTr="00622DF6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"Остров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ты"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ЗападХимИнвес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Розумовский В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)5221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B82BC7" w:rsidRPr="003C6663" w:rsidTr="00622DF6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ул</w:t>
            </w:r>
            <w:r w:rsidR="00622DF6">
              <w:rPr>
                <w:rFonts w:ascii="Times New Roman" w:hAnsi="Times New Roman" w:cs="Times New Roman"/>
                <w:color w:val="000000"/>
              </w:rPr>
              <w:t>.</w:t>
            </w:r>
            <w:r w:rsidRPr="00B82BC7">
              <w:rPr>
                <w:rFonts w:ascii="Times New Roman" w:hAnsi="Times New Roman" w:cs="Times New Roman"/>
                <w:color w:val="000000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н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3356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</w:tr>
      <w:tr w:rsidR="00B82BC7" w:rsidRPr="003C6663" w:rsidTr="00622DF6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эйшы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ни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озерная</w:t>
            </w:r>
            <w:proofErr w:type="spellEnd"/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А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406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Миля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7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ля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Шоссейная, 54 "Г"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B82BC7" w:rsidRPr="003C6663" w:rsidTr="00622DF6">
        <w:trPr>
          <w:trHeight w:val="5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еверный"                         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«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Беллактторгм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ул.Шаповалова,3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B82BC7" w:rsidRPr="003C6663" w:rsidTr="00622DF6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ый магазин                                 «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сту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ўковыску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                  ТУП «Угощения из Волковыска»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ул.Киров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я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Тополек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№6                                 ОАО "Агрокомбинат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е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О.Кошевого,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B82BC7" w:rsidRPr="003C6663" w:rsidTr="00622DF6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На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цка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НИТе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ая Н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</w:tr>
      <w:tr w:rsidR="00B82BC7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Лагуна"                                         ЧТУП "Богатый улов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ец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24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B82BC7" w:rsidRPr="003C6663" w:rsidTr="00622DF6">
        <w:trPr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ўні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Оптим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/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ше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пСтай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. "Визаж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 Т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5792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B82BC7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й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B82BC7" w:rsidRPr="003C6663" w:rsidTr="00622DF6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82BC7" w:rsidRPr="003C6663" w:rsidTr="00622DF6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азенда""                                          ООО "ДЕВЕ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Чапаева,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ик Е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65659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B82BC7" w:rsidRPr="003C6663" w:rsidTr="00622DF6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етеринарная аптека" СП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азооветсна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Сентября, 5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B82BC7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бланкавыд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ул. Победы, 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В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B82BC7" w:rsidRPr="003C6663" w:rsidTr="00622DF6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Мебель Вашего дома"                                   ООО</w:t>
            </w:r>
            <w:r w:rsidR="0053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иль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 А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B82BC7" w:rsidRPr="002971B7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2971B7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Pr="002971B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C6663" w:rsidRPr="002971B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лон </w:t>
            </w:r>
            <w:r w:rsidR="002971B7"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язи"</w:t>
            </w:r>
          </w:p>
          <w:p w:rsidR="002971B7" w:rsidRPr="002971B7" w:rsidRDefault="002971B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ПАЛОМА СЕРВИС 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2971B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2971B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повский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2971B7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19193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2971B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F94A92" w:rsidRPr="003C6663" w:rsidTr="00B82BC7">
        <w:trPr>
          <w:trHeight w:val="305"/>
        </w:trPr>
        <w:tc>
          <w:tcPr>
            <w:tcW w:w="77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4A92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 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4A92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A92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721" w:rsidRPr="003C6663" w:rsidTr="00093DB0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алыш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л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18578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95721" w:rsidRPr="003C6663" w:rsidTr="00093DB0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Kinder-citi.by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94A92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7800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C95721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Электротовар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, 1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рохоренков А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95721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Техн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пер.Парковый 1 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655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C95721" w:rsidRPr="003C6663" w:rsidTr="00093DB0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ар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</w:t>
            </w:r>
            <w:r w:rsid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лет ВЛКСМ, 2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Стройматериалы"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а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C95721" w:rsidRPr="003C6663" w:rsidTr="00093DB0">
        <w:trPr>
          <w:trHeight w:val="5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Сит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73481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                          "Ритуальные услуги "Живые цвет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 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3C6663" w:rsidRDefault="003C6663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втозапчасти"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 Г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Pr="00F94A92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)24505 (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0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69200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0F4E6F" w:rsidRPr="0067080F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0F4E6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Магазин "Нарасхват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0F4E6F" w:rsidP="0067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рода</w:t>
            </w:r>
            <w:proofErr w:type="spellEnd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67080F"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67080F"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0F4E6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(33)30177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67080F" w:rsidRDefault="0067080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95721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Автозапчаст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Попечиц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М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67080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</w:t>
            </w:r>
            <w:r w:rsid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73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95721" w:rsidRPr="003C6663" w:rsidTr="00093DB0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ланета цветов и подарков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русова Е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117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C95721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Центр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Старинс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Г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95721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и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Шоссейная,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95721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C95721" w:rsidP="00C9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дукты"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еречин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ве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Жуковская М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332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5721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67080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23477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C95721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р одежд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Остроух И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71565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,5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На крючке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ло С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60576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щен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26817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5721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емонт с нам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 6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 Н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5721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олов Плюс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Товаревич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780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95721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Обувь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лушеня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95721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B8575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Мясная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ў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Потапович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Престиж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олоскок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5120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яш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Дыренкова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8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95721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Е.Е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26725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5721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адемика Жебрака,6 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О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5721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C95721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2AF" w:rsidRPr="003C42A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67080F" w:rsidRDefault="003C42A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3C42AF" w:rsidRDefault="003C42A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Неизолированный торговый объект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3C42AF" w:rsidRDefault="003C42A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3C42AF" w:rsidRDefault="003C42A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Мельников Н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3C42AF" w:rsidRDefault="003C42A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(44)70024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2AF" w:rsidRPr="003C42AF" w:rsidRDefault="003C42A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F4E6F" w:rsidRPr="000F4E6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Панасик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255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6F" w:rsidRPr="000F4E6F" w:rsidRDefault="000F4E6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6D63" w:rsidRPr="003C6663" w:rsidTr="00093DB0">
        <w:trPr>
          <w:trHeight w:val="480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ть объектов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дне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торгово-производствен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Фармация"</w:t>
            </w:r>
          </w:p>
        </w:tc>
      </w:tr>
      <w:tr w:rsidR="00FF3B40" w:rsidRPr="003C6663" w:rsidTr="003C42A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 Пушкина, 62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F3B40" w:rsidRPr="003C6663" w:rsidTr="003C42AF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речин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то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F3B40" w:rsidRPr="003C6663" w:rsidTr="003C42AF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, ул.Ленин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 Я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F3B40" w:rsidRPr="003C6663" w:rsidTr="003C42AF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6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 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810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FF3B40" w:rsidRPr="003C6663" w:rsidTr="003C42AF">
        <w:trPr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1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ынк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F3B40" w:rsidRPr="003C6663" w:rsidTr="003C42AF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4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селя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ой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Ч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F3B40" w:rsidRPr="003C6663" w:rsidTr="003C42AF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0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Победы,1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зе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FF3B40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4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72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C95721" w:rsidRPr="003C6663" w:rsidTr="00535947">
        <w:trPr>
          <w:trHeight w:val="408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21" w:rsidRPr="003C6663" w:rsidRDefault="00C95721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т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о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юзпечать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886D63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B85750" w:rsidRDefault="00886D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 Академика Жебрака,8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B82BC7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2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63" w:rsidRPr="003C6663" w:rsidRDefault="00886D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B82BC7" w:rsidRPr="003C6663" w:rsidTr="00B82BC7">
        <w:trPr>
          <w:trHeight w:val="414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BC7" w:rsidRPr="003C6663" w:rsidRDefault="00B82BC7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предприяти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чтовой связи "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почт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B82BC7" w:rsidRPr="003C6663" w:rsidTr="0067080F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B85750" w:rsidRDefault="00B82BC7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3C6663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3C6663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3C6663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3C6663" w:rsidRDefault="00B82BC7" w:rsidP="00B82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C7" w:rsidRPr="003C6663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2BC7" w:rsidRPr="003C6663" w:rsidTr="00535947">
        <w:trPr>
          <w:trHeight w:val="403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BC7" w:rsidRPr="003C6663" w:rsidRDefault="00B82BC7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</w:tc>
      </w:tr>
      <w:tr w:rsidR="00B82BC7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7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                           ул.Шоссейная, 17Б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2BC7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5750" w:rsidRDefault="003C6663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 Сентябр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B4316" w:rsidRDefault="006B4316"/>
    <w:sectPr w:rsidR="006B4316" w:rsidSect="006B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3"/>
    <w:rsid w:val="00017C56"/>
    <w:rsid w:val="00022649"/>
    <w:rsid w:val="000269DE"/>
    <w:rsid w:val="00027B8F"/>
    <w:rsid w:val="00027DB1"/>
    <w:rsid w:val="000316EE"/>
    <w:rsid w:val="0003297A"/>
    <w:rsid w:val="00052E7F"/>
    <w:rsid w:val="00062929"/>
    <w:rsid w:val="00066815"/>
    <w:rsid w:val="00070D38"/>
    <w:rsid w:val="00080272"/>
    <w:rsid w:val="00082EF1"/>
    <w:rsid w:val="00093DB0"/>
    <w:rsid w:val="000A3FE3"/>
    <w:rsid w:val="000F4E6F"/>
    <w:rsid w:val="0011452C"/>
    <w:rsid w:val="0013606C"/>
    <w:rsid w:val="00142CC6"/>
    <w:rsid w:val="00157334"/>
    <w:rsid w:val="0019237A"/>
    <w:rsid w:val="00196DA2"/>
    <w:rsid w:val="001A1CF6"/>
    <w:rsid w:val="001A5071"/>
    <w:rsid w:val="00201A75"/>
    <w:rsid w:val="00214E90"/>
    <w:rsid w:val="00263D11"/>
    <w:rsid w:val="0029527D"/>
    <w:rsid w:val="002971B7"/>
    <w:rsid w:val="002A1564"/>
    <w:rsid w:val="002C3F1D"/>
    <w:rsid w:val="002F17EF"/>
    <w:rsid w:val="00334ED4"/>
    <w:rsid w:val="00353485"/>
    <w:rsid w:val="00370E0C"/>
    <w:rsid w:val="003765A7"/>
    <w:rsid w:val="0038030E"/>
    <w:rsid w:val="003C42AF"/>
    <w:rsid w:val="003C6530"/>
    <w:rsid w:val="003C6663"/>
    <w:rsid w:val="003F00D0"/>
    <w:rsid w:val="003F718E"/>
    <w:rsid w:val="00400121"/>
    <w:rsid w:val="00482DDC"/>
    <w:rsid w:val="004946CF"/>
    <w:rsid w:val="004B2029"/>
    <w:rsid w:val="004E4AFB"/>
    <w:rsid w:val="004E58F3"/>
    <w:rsid w:val="005122E4"/>
    <w:rsid w:val="0051242E"/>
    <w:rsid w:val="00515CB0"/>
    <w:rsid w:val="00535947"/>
    <w:rsid w:val="00537359"/>
    <w:rsid w:val="00542A94"/>
    <w:rsid w:val="0056150C"/>
    <w:rsid w:val="005A4E5E"/>
    <w:rsid w:val="005A75F9"/>
    <w:rsid w:val="005E308F"/>
    <w:rsid w:val="005E5EE2"/>
    <w:rsid w:val="00622DF6"/>
    <w:rsid w:val="006408BF"/>
    <w:rsid w:val="0064348D"/>
    <w:rsid w:val="0067080F"/>
    <w:rsid w:val="00674683"/>
    <w:rsid w:val="00692AF7"/>
    <w:rsid w:val="00694317"/>
    <w:rsid w:val="006964FE"/>
    <w:rsid w:val="006B4316"/>
    <w:rsid w:val="006E2469"/>
    <w:rsid w:val="006F450D"/>
    <w:rsid w:val="007201EC"/>
    <w:rsid w:val="00736E47"/>
    <w:rsid w:val="00750296"/>
    <w:rsid w:val="00751FC5"/>
    <w:rsid w:val="007B09FB"/>
    <w:rsid w:val="007D7EF2"/>
    <w:rsid w:val="007F5B91"/>
    <w:rsid w:val="00802123"/>
    <w:rsid w:val="00814BBB"/>
    <w:rsid w:val="00831D78"/>
    <w:rsid w:val="0083399E"/>
    <w:rsid w:val="00871A42"/>
    <w:rsid w:val="00886D63"/>
    <w:rsid w:val="008B7541"/>
    <w:rsid w:val="008E7E7F"/>
    <w:rsid w:val="008F74E3"/>
    <w:rsid w:val="00901C9D"/>
    <w:rsid w:val="00912021"/>
    <w:rsid w:val="00922961"/>
    <w:rsid w:val="00924734"/>
    <w:rsid w:val="00947B44"/>
    <w:rsid w:val="00965FAE"/>
    <w:rsid w:val="00983D01"/>
    <w:rsid w:val="00987BD7"/>
    <w:rsid w:val="009E1113"/>
    <w:rsid w:val="009E4355"/>
    <w:rsid w:val="009E70FA"/>
    <w:rsid w:val="00A0445B"/>
    <w:rsid w:val="00A3466D"/>
    <w:rsid w:val="00A618B5"/>
    <w:rsid w:val="00A71D54"/>
    <w:rsid w:val="00A76498"/>
    <w:rsid w:val="00B365F6"/>
    <w:rsid w:val="00B5052F"/>
    <w:rsid w:val="00B679D8"/>
    <w:rsid w:val="00B73DFF"/>
    <w:rsid w:val="00B82BC7"/>
    <w:rsid w:val="00B85750"/>
    <w:rsid w:val="00B90C73"/>
    <w:rsid w:val="00BA72E6"/>
    <w:rsid w:val="00BF45DF"/>
    <w:rsid w:val="00C95721"/>
    <w:rsid w:val="00CB5221"/>
    <w:rsid w:val="00CC1A1C"/>
    <w:rsid w:val="00CC5F99"/>
    <w:rsid w:val="00DB5B79"/>
    <w:rsid w:val="00DC359F"/>
    <w:rsid w:val="00E12C4B"/>
    <w:rsid w:val="00E26D5F"/>
    <w:rsid w:val="00E31AAC"/>
    <w:rsid w:val="00E46360"/>
    <w:rsid w:val="00E86EA4"/>
    <w:rsid w:val="00E87D14"/>
    <w:rsid w:val="00EE0E61"/>
    <w:rsid w:val="00F05FA5"/>
    <w:rsid w:val="00F2763B"/>
    <w:rsid w:val="00F94A92"/>
    <w:rsid w:val="00FA41E1"/>
    <w:rsid w:val="00FB7546"/>
    <w:rsid w:val="00FD35DE"/>
    <w:rsid w:val="00FF3B40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B7E61-14E8-424A-9B74-494390BA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1B0E-E757-492E-BAE9-91E80C8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19-04-12T07:12:00Z</dcterms:created>
  <dcterms:modified xsi:type="dcterms:W3CDTF">2019-04-12T07:12:00Z</dcterms:modified>
</cp:coreProperties>
</file>